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AC83" w14:textId="29CFC523" w:rsidR="009A1512" w:rsidRPr="009A1512" w:rsidRDefault="009A1512" w:rsidP="009A1512">
      <w:pPr>
        <w:rPr>
          <w:rFonts w:ascii="Arial" w:hAnsi="Arial" w:cs="Arial"/>
          <w:lang w:val="sv-SE"/>
        </w:rPr>
      </w:pPr>
      <w:r w:rsidRPr="009A1512">
        <w:rPr>
          <w:rFonts w:ascii="Arial" w:hAnsi="Arial" w:cs="Arial"/>
          <w:b/>
          <w:lang w:val="sv-SE"/>
        </w:rPr>
        <w:t xml:space="preserve">Steg 1: </w:t>
      </w:r>
      <w:r w:rsidRPr="009A1512">
        <w:rPr>
          <w:rFonts w:ascii="Arial" w:hAnsi="Arial" w:cs="Arial"/>
          <w:lang w:val="sv-SE"/>
        </w:rPr>
        <w:t xml:space="preserve">Håll markören över signaturen och klicka </w:t>
      </w:r>
      <w:r w:rsidRPr="009A1512">
        <w:rPr>
          <w:rFonts w:ascii="Arial" w:hAnsi="Arial" w:cs="Arial"/>
          <w:noProof/>
        </w:rPr>
        <w:drawing>
          <wp:inline distT="0" distB="0" distL="0" distR="0" wp14:anchorId="0072C2CB" wp14:editId="4DA7989F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512">
        <w:rPr>
          <w:rFonts w:ascii="Arial" w:hAnsi="Arial" w:cs="Arial"/>
          <w:lang w:val="sv-SE"/>
        </w:rPr>
        <w:t xml:space="preserve"> för att välja alla element i signaturen.</w:t>
      </w:r>
    </w:p>
    <w:p w14:paraId="01B11913" w14:textId="4F2E93ED" w:rsidR="009A1512" w:rsidRPr="009A1512" w:rsidRDefault="009A1512" w:rsidP="009A1512">
      <w:pPr>
        <w:rPr>
          <w:rFonts w:ascii="Arial" w:hAnsi="Arial" w:cs="Arial"/>
          <w:lang w:val="sv-SE"/>
        </w:rPr>
      </w:pPr>
      <w:r w:rsidRPr="009A1512">
        <w:rPr>
          <w:rFonts w:ascii="Arial" w:hAnsi="Arial" w:cs="Arial"/>
          <w:b/>
          <w:lang w:val="sv-SE"/>
        </w:rPr>
        <w:t xml:space="preserve">Steg 2: </w:t>
      </w:r>
      <w:r w:rsidRPr="009A1512">
        <w:rPr>
          <w:rFonts w:ascii="Arial" w:hAnsi="Arial" w:cs="Arial"/>
          <w:lang w:val="sv-SE"/>
        </w:rPr>
        <w:t>Kopiera</w:t>
      </w:r>
      <w:r w:rsidRPr="009A1512">
        <w:rPr>
          <w:rFonts w:ascii="Arial" w:hAnsi="Arial" w:cs="Arial"/>
          <w:b/>
          <w:lang w:val="sv-SE"/>
        </w:rPr>
        <w:t xml:space="preserve"> (</w:t>
      </w:r>
      <w:proofErr w:type="spellStart"/>
      <w:r w:rsidRPr="009A1512">
        <w:rPr>
          <w:rFonts w:ascii="Arial" w:hAnsi="Arial" w:cs="Arial"/>
          <w:b/>
          <w:lang w:val="sv-SE"/>
        </w:rPr>
        <w:t>Ctrl</w:t>
      </w:r>
      <w:proofErr w:type="spellEnd"/>
      <w:r w:rsidRPr="009A1512">
        <w:rPr>
          <w:rFonts w:ascii="Arial" w:hAnsi="Arial" w:cs="Arial"/>
          <w:b/>
          <w:lang w:val="sv-SE"/>
        </w:rPr>
        <w:t xml:space="preserve"> + C)</w:t>
      </w:r>
      <w:r w:rsidRPr="009A1512">
        <w:rPr>
          <w:rFonts w:ascii="Arial" w:hAnsi="Arial" w:cs="Arial"/>
          <w:lang w:val="sv-SE"/>
        </w:rPr>
        <w:t>.</w:t>
      </w:r>
    </w:p>
    <w:p w14:paraId="021BAE92" w14:textId="786AC70E" w:rsidR="009A1512" w:rsidRPr="009A1512" w:rsidRDefault="009A1512" w:rsidP="009A1512">
      <w:pPr>
        <w:rPr>
          <w:rFonts w:ascii="Arial" w:hAnsi="Arial" w:cs="Arial"/>
          <w:lang w:val="sv-SE"/>
        </w:rPr>
      </w:pPr>
      <w:r w:rsidRPr="009A1512">
        <w:rPr>
          <w:rFonts w:ascii="Arial" w:hAnsi="Arial" w:cs="Arial"/>
          <w:b/>
          <w:lang w:val="sv-SE"/>
        </w:rPr>
        <w:t xml:space="preserve">Steg 3: </w:t>
      </w:r>
      <w:r w:rsidRPr="009A1512">
        <w:rPr>
          <w:rFonts w:ascii="Arial" w:hAnsi="Arial" w:cs="Arial"/>
          <w:lang w:val="sv-SE"/>
        </w:rPr>
        <w:t xml:space="preserve">Öppna Outlook och klistra </w:t>
      </w:r>
      <w:r w:rsidRPr="009A1512">
        <w:rPr>
          <w:rFonts w:ascii="Arial" w:hAnsi="Arial" w:cs="Arial"/>
          <w:b/>
          <w:lang w:val="sv-SE"/>
        </w:rPr>
        <w:t>(</w:t>
      </w:r>
      <w:proofErr w:type="spellStart"/>
      <w:r w:rsidRPr="009A1512">
        <w:rPr>
          <w:rFonts w:ascii="Arial" w:hAnsi="Arial" w:cs="Arial"/>
          <w:b/>
          <w:lang w:val="sv-SE"/>
        </w:rPr>
        <w:t>Ctrl</w:t>
      </w:r>
      <w:proofErr w:type="spellEnd"/>
      <w:r w:rsidRPr="009A1512">
        <w:rPr>
          <w:rFonts w:ascii="Arial" w:hAnsi="Arial" w:cs="Arial"/>
          <w:b/>
          <w:lang w:val="sv-SE"/>
        </w:rPr>
        <w:t xml:space="preserve"> +V</w:t>
      </w:r>
      <w:proofErr w:type="gramStart"/>
      <w:r w:rsidRPr="009A1512">
        <w:rPr>
          <w:rFonts w:ascii="Arial" w:hAnsi="Arial" w:cs="Arial"/>
          <w:b/>
          <w:lang w:val="sv-SE"/>
        </w:rPr>
        <w:t xml:space="preserve">) </w:t>
      </w:r>
      <w:r w:rsidRPr="009A1512">
        <w:rPr>
          <w:rFonts w:ascii="Arial" w:hAnsi="Arial" w:cs="Arial"/>
          <w:lang w:val="sv-SE"/>
        </w:rPr>
        <w:t xml:space="preserve"> in</w:t>
      </w:r>
      <w:proofErr w:type="gramEnd"/>
      <w:r w:rsidRPr="009A1512">
        <w:rPr>
          <w:rFonts w:ascii="Arial" w:hAnsi="Arial" w:cs="Arial"/>
          <w:lang w:val="sv-SE"/>
        </w:rPr>
        <w:t xml:space="preserve"> din signatur</w:t>
      </w:r>
      <w:r w:rsidR="00264D9A">
        <w:rPr>
          <w:rFonts w:ascii="Arial" w:hAnsi="Arial" w:cs="Arial"/>
          <w:lang w:val="sv-SE"/>
        </w:rPr>
        <w:t>.</w:t>
      </w:r>
    </w:p>
    <w:p w14:paraId="03D775C7" w14:textId="1C03BB7F" w:rsidR="00A67BB1" w:rsidRDefault="00A67BB1">
      <w:pPr>
        <w:rPr>
          <w:lang w:val="sv-SE"/>
        </w:rPr>
      </w:pPr>
    </w:p>
    <w:p w14:paraId="563CBF4B" w14:textId="77777777" w:rsidR="009A1512" w:rsidRPr="009A1512" w:rsidRDefault="009A1512">
      <w:pPr>
        <w:rPr>
          <w:lang w:val="sv-SE"/>
        </w:rPr>
      </w:pPr>
    </w:p>
    <w:p w14:paraId="30484382" w14:textId="77777777" w:rsidR="009A1512" w:rsidRPr="009A1512" w:rsidRDefault="009A1512">
      <w:pPr>
        <w:rPr>
          <w:lang w:val="sv-SE"/>
        </w:rPr>
      </w:pPr>
    </w:p>
    <w:p w14:paraId="214DCD41" w14:textId="40C7FDDF" w:rsidR="009A1512" w:rsidRP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9A1512" w:rsidRPr="00CC4DE9" w14:paraId="10EB8193" w14:textId="77777777" w:rsidTr="00D54DAC">
        <w:trPr>
          <w:trHeight w:val="1323"/>
        </w:trPr>
        <w:tc>
          <w:tcPr>
            <w:tcW w:w="2041" w:type="dxa"/>
          </w:tcPr>
          <w:p w14:paraId="1D648712" w14:textId="0F3C1F98" w:rsidR="009A1512" w:rsidRPr="008205A7" w:rsidRDefault="00264D9A" w:rsidP="00D54DA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94B289" wp14:editId="4A1DF725">
                  <wp:extent cx="1044000" cy="10440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349E7B95" w14:textId="7FC7B436" w:rsidR="009A1512" w:rsidRPr="009A1512" w:rsidRDefault="009A1512" w:rsidP="002D449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Efter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 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·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itel</w:t>
            </w:r>
          </w:p>
          <w:p w14:paraId="3EF7C5E4" w14:textId="77777777" w:rsidR="009A1512" w:rsidRPr="009A1512" w:rsidRDefault="009A1512" w:rsidP="002D449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 </w:t>
            </w:r>
          </w:p>
          <w:p w14:paraId="426F8F99" w14:textId="4248106E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FÖRVALTNING</w:t>
            </w:r>
          </w:p>
          <w:p w14:paraId="4CE4BD45" w14:textId="54E01773" w:rsidR="009A1512" w:rsidRPr="00CC4DE9" w:rsidRDefault="009A1512" w:rsidP="002D449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A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vdelning</w:t>
            </w:r>
          </w:p>
          <w:p w14:paraId="7E3DCDFD" w14:textId="329D2F23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Gatuadress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· Postadress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</w:p>
          <w:p w14:paraId="24145F85" w14:textId="288FF62A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elefon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</w:p>
          <w:p w14:paraId="3CA1277D" w14:textId="77777777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sv-SE" w:eastAsia="sv-SE"/>
              </w:rPr>
              <w:t>Helsingborg.se</w:t>
            </w:r>
          </w:p>
          <w:p w14:paraId="0D74CCC4" w14:textId="77777777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6A62571B" w14:textId="0C11885D" w:rsidR="00CC4DE9" w:rsidRDefault="00CC4DE9" w:rsidP="002D4496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Vill du skicka ett säkert meddelande med känsliga uppgifter:</w:t>
            </w:r>
          </w:p>
          <w:p w14:paraId="17A91408" w14:textId="08E52926" w:rsidR="00CC4DE9" w:rsidRPr="00CC4DE9" w:rsidRDefault="00CC4DE9" w:rsidP="002D4496">
            <w:pPr>
              <w:rPr>
                <w:rStyle w:val="Hyperlnk"/>
              </w:rPr>
            </w:pPr>
            <w:hyperlink r:id="rId7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7D5EEA79" w14:textId="77777777" w:rsidR="00CC4DE9" w:rsidRDefault="00CC4DE9" w:rsidP="002D4496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</w:p>
          <w:p w14:paraId="54E03353" w14:textId="59B484FE" w:rsidR="009A1512" w:rsidRPr="009A1512" w:rsidRDefault="009A1512" w:rsidP="002D4496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Helsingborgs stad behandlar dina personuppgifter när du kommunicerar via e-post med oss. </w:t>
            </w:r>
          </w:p>
          <w:p w14:paraId="381DD2DE" w14:textId="77777777" w:rsidR="009A1512" w:rsidRPr="00CC4DE9" w:rsidRDefault="00000000" w:rsidP="002D4496">
            <w:pPr>
              <w:rPr>
                <w:rStyle w:val="Hyperlnk"/>
                <w:lang w:val="sv-SE"/>
              </w:rPr>
            </w:pPr>
            <w:hyperlink r:id="rId8" w:history="1">
              <w:r w:rsidR="009A1512"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6B2F4EB6" w14:textId="77777777" w:rsidR="009A1512" w:rsidRPr="009A1512" w:rsidRDefault="009A1512" w:rsidP="002D4496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536323E2" w14:textId="2F9E5499" w:rsid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CC4DE9" w14:paraId="11B2861A" w14:textId="77777777" w:rsidTr="006B04E0">
        <w:trPr>
          <w:trHeight w:val="1323"/>
        </w:trPr>
        <w:tc>
          <w:tcPr>
            <w:tcW w:w="2041" w:type="dxa"/>
          </w:tcPr>
          <w:p w14:paraId="65CEB1A7" w14:textId="4E2B1904" w:rsidR="00264D9A" w:rsidRPr="008205A7" w:rsidRDefault="00264D9A" w:rsidP="006B0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6B94E1" wp14:editId="272BC47E">
                  <wp:extent cx="1044000" cy="1044000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45823633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Efter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 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·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itel</w:t>
            </w:r>
          </w:p>
          <w:p w14:paraId="2F6616E6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 </w:t>
            </w:r>
          </w:p>
          <w:p w14:paraId="7A893D42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FÖRVALTNING</w:t>
            </w:r>
          </w:p>
          <w:p w14:paraId="7E0006A8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A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vdelning</w:t>
            </w:r>
          </w:p>
          <w:p w14:paraId="620C5AA2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Gatuadress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· Postadress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</w:p>
          <w:p w14:paraId="0EFDDF95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elefon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</w:p>
          <w:p w14:paraId="3C770BBB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sv-SE" w:eastAsia="sv-SE"/>
              </w:rPr>
              <w:t>Helsingborg.se</w:t>
            </w:r>
          </w:p>
          <w:p w14:paraId="3E09CC0A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3CB37555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Vill du skicka ett säkert meddelande med känsliga uppgifter:</w:t>
            </w:r>
          </w:p>
          <w:p w14:paraId="4BA90AFB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10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2F171581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</w:p>
          <w:p w14:paraId="23A0B2EF" w14:textId="77777777" w:rsidR="00CC4DE9" w:rsidRPr="009A1512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Helsingborgs stad behandlar dina personuppgifter när du kommunicerar via e-post med oss. </w:t>
            </w:r>
          </w:p>
          <w:p w14:paraId="66FD2FB9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11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6F14F2C6" w14:textId="77777777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68203551" w14:textId="0D9E19D0" w:rsid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CC4DE9" w14:paraId="499A28DB" w14:textId="77777777" w:rsidTr="006B04E0">
        <w:trPr>
          <w:trHeight w:val="1323"/>
        </w:trPr>
        <w:tc>
          <w:tcPr>
            <w:tcW w:w="2041" w:type="dxa"/>
          </w:tcPr>
          <w:p w14:paraId="0FE25BF6" w14:textId="6C90D93B" w:rsidR="00264D9A" w:rsidRPr="008205A7" w:rsidRDefault="00264D9A" w:rsidP="006B0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EA96E9" wp14:editId="3A49D576">
                  <wp:extent cx="1044000" cy="1044000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79EE9D4B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Efter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 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·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itel</w:t>
            </w:r>
          </w:p>
          <w:p w14:paraId="52153789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 </w:t>
            </w:r>
          </w:p>
          <w:p w14:paraId="13007530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FÖRVALTNING</w:t>
            </w:r>
          </w:p>
          <w:p w14:paraId="139C73EE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A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vdelning</w:t>
            </w:r>
          </w:p>
          <w:p w14:paraId="74181B7E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Gatuadress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· Postadress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</w:p>
          <w:p w14:paraId="5BE3AD27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elefon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</w:p>
          <w:p w14:paraId="48769F16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sv-SE" w:eastAsia="sv-SE"/>
              </w:rPr>
              <w:t>Helsingborg.se</w:t>
            </w:r>
          </w:p>
          <w:p w14:paraId="09C1FABE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1A1CAF31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Vill du skicka ett säkert meddelande med känsliga uppgifter:</w:t>
            </w:r>
          </w:p>
          <w:p w14:paraId="59799C41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13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296C3EF5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</w:p>
          <w:p w14:paraId="38B81293" w14:textId="77777777" w:rsidR="00CC4DE9" w:rsidRPr="009A1512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Helsingborgs stad behandlar dina personuppgifter när du kommunicerar via e-post med oss. </w:t>
            </w:r>
          </w:p>
          <w:p w14:paraId="08AD5584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14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7CAB1038" w14:textId="77777777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055102BA" w14:textId="7CB660B2" w:rsidR="00264D9A" w:rsidRDefault="00264D9A">
      <w:pPr>
        <w:rPr>
          <w:lang w:val="sv-SE"/>
        </w:rPr>
      </w:pPr>
    </w:p>
    <w:p w14:paraId="7BA89242" w14:textId="0CFFE916" w:rsidR="00CC4DE9" w:rsidRDefault="00CC4DE9">
      <w:pPr>
        <w:rPr>
          <w:lang w:val="sv-SE"/>
        </w:rPr>
      </w:pPr>
    </w:p>
    <w:p w14:paraId="509DB540" w14:textId="77777777" w:rsidR="00CC4DE9" w:rsidRDefault="00CC4DE9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CC4DE9" w14:paraId="7A655C72" w14:textId="77777777" w:rsidTr="006B04E0">
        <w:trPr>
          <w:trHeight w:val="1323"/>
        </w:trPr>
        <w:tc>
          <w:tcPr>
            <w:tcW w:w="2041" w:type="dxa"/>
          </w:tcPr>
          <w:p w14:paraId="6B2D7C93" w14:textId="16A5AE29" w:rsidR="00264D9A" w:rsidRPr="008205A7" w:rsidRDefault="00264D9A" w:rsidP="006B0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D171E41" wp14:editId="62DF30B8">
                  <wp:extent cx="1044000" cy="104400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4B1114BA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Efter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 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·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itel</w:t>
            </w:r>
          </w:p>
          <w:p w14:paraId="69551130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 </w:t>
            </w:r>
          </w:p>
          <w:p w14:paraId="7F8154AC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FÖRVALTNING</w:t>
            </w:r>
          </w:p>
          <w:p w14:paraId="1F9A3C74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A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vdelning</w:t>
            </w:r>
          </w:p>
          <w:p w14:paraId="7B0DEC41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Gatuadress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· Postadress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</w:p>
          <w:p w14:paraId="602D69B4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elefon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</w:p>
          <w:p w14:paraId="493D1467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sv-SE" w:eastAsia="sv-SE"/>
              </w:rPr>
              <w:t>Helsingborg.se</w:t>
            </w:r>
          </w:p>
          <w:p w14:paraId="4744907B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4D3F444C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Vill du skicka ett säkert meddelande med känsliga uppgifter:</w:t>
            </w:r>
          </w:p>
          <w:p w14:paraId="0F2BEE9B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16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236D5F5E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</w:p>
          <w:p w14:paraId="35F04F53" w14:textId="77777777" w:rsidR="00CC4DE9" w:rsidRPr="009A1512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Helsingborgs stad behandlar dina personuppgifter när du kommunicerar via e-post med oss. </w:t>
            </w:r>
          </w:p>
          <w:p w14:paraId="5F1FE324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17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5C17069B" w14:textId="77777777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33269BA3" w14:textId="28CC0D63" w:rsidR="00264D9A" w:rsidRDefault="00264D9A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CC4DE9" w14:paraId="01591363" w14:textId="77777777" w:rsidTr="006B04E0">
        <w:trPr>
          <w:trHeight w:val="1323"/>
        </w:trPr>
        <w:tc>
          <w:tcPr>
            <w:tcW w:w="2041" w:type="dxa"/>
          </w:tcPr>
          <w:p w14:paraId="6D04268C" w14:textId="5E782874" w:rsidR="00264D9A" w:rsidRPr="008205A7" w:rsidRDefault="00264D9A" w:rsidP="006B0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B4C255" wp14:editId="0D629AA7">
                  <wp:extent cx="1044000" cy="1044000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5347AB8A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Efter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 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·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itel</w:t>
            </w:r>
          </w:p>
          <w:p w14:paraId="7F8CAF83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 </w:t>
            </w:r>
          </w:p>
          <w:p w14:paraId="53362163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FÖRVALTNING</w:t>
            </w:r>
          </w:p>
          <w:p w14:paraId="5EABA2E9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A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vdelning</w:t>
            </w:r>
          </w:p>
          <w:p w14:paraId="7995BD93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Gatuadress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· Postadress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</w:p>
          <w:p w14:paraId="0096B70D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elefon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</w:p>
          <w:p w14:paraId="30F930EF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sv-SE" w:eastAsia="sv-SE"/>
              </w:rPr>
              <w:t>Helsingborg.se</w:t>
            </w:r>
          </w:p>
          <w:p w14:paraId="62D7180A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6559BA90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Vill du skicka ett säkert meddelande med känsliga uppgifter:</w:t>
            </w:r>
          </w:p>
          <w:p w14:paraId="3E570206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19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2AF5869C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</w:p>
          <w:p w14:paraId="2839CDC3" w14:textId="77777777" w:rsidR="00CC4DE9" w:rsidRPr="009A1512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Helsingborgs stad behandlar dina personuppgifter när du kommunicerar via e-post med oss. </w:t>
            </w:r>
          </w:p>
          <w:p w14:paraId="4C97896E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20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6F1E8820" w14:textId="77777777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372A4E21" w14:textId="7D9E162F" w:rsidR="00264D9A" w:rsidRDefault="00264D9A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CC4DE9" w14:paraId="1CD6478B" w14:textId="77777777" w:rsidTr="006B04E0">
        <w:trPr>
          <w:trHeight w:val="1323"/>
        </w:trPr>
        <w:tc>
          <w:tcPr>
            <w:tcW w:w="2041" w:type="dxa"/>
          </w:tcPr>
          <w:p w14:paraId="2D786DDE" w14:textId="3D2BA784" w:rsidR="00264D9A" w:rsidRPr="008205A7" w:rsidRDefault="00264D9A" w:rsidP="006B0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C657CE" wp14:editId="0BAB927C">
                  <wp:extent cx="1044000" cy="1044000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001BA9C8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Efter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 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·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itel</w:t>
            </w:r>
          </w:p>
          <w:p w14:paraId="404CFFC0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 </w:t>
            </w:r>
          </w:p>
          <w:p w14:paraId="64FC3507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FÖRVALTNING</w:t>
            </w:r>
          </w:p>
          <w:p w14:paraId="3A8B3252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A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vdelning</w:t>
            </w:r>
          </w:p>
          <w:p w14:paraId="09165965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Gatuadress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· Postadress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</w:p>
          <w:p w14:paraId="397036DB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elefon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</w:p>
          <w:p w14:paraId="20F54E1F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sv-SE" w:eastAsia="sv-SE"/>
              </w:rPr>
              <w:t>Helsingborg.se</w:t>
            </w:r>
          </w:p>
          <w:p w14:paraId="7DC2B793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6C8027C3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Vill du skicka ett säkert meddelande med känsliga uppgifter:</w:t>
            </w:r>
          </w:p>
          <w:p w14:paraId="0B8245C6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22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1FBB7FFE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</w:p>
          <w:p w14:paraId="7729FC8D" w14:textId="77777777" w:rsidR="00CC4DE9" w:rsidRPr="009A1512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Helsingborgs stad behandlar dina personuppgifter när du kommunicerar via e-post med oss. </w:t>
            </w:r>
          </w:p>
          <w:p w14:paraId="20CA9FCA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23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4A724538" w14:textId="77777777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60BF56E4" w14:textId="77777777" w:rsidR="009A1512" w:rsidRDefault="009A1512">
      <w:pPr>
        <w:rPr>
          <w:lang w:val="sv-SE"/>
        </w:rPr>
      </w:pPr>
    </w:p>
    <w:p w14:paraId="3D4E7AED" w14:textId="6D86C3DA" w:rsid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CC4DE9" w14:paraId="0FF01A00" w14:textId="77777777" w:rsidTr="006B04E0">
        <w:trPr>
          <w:trHeight w:val="1323"/>
        </w:trPr>
        <w:tc>
          <w:tcPr>
            <w:tcW w:w="2041" w:type="dxa"/>
          </w:tcPr>
          <w:p w14:paraId="501F5A04" w14:textId="5BF261A1" w:rsidR="00264D9A" w:rsidRPr="008205A7" w:rsidRDefault="00264D9A" w:rsidP="006B0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983D9E" wp14:editId="1350FBE5">
                  <wp:extent cx="1044000" cy="1044000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5DCD236B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Efter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 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·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itel</w:t>
            </w:r>
          </w:p>
          <w:p w14:paraId="21D4A327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 </w:t>
            </w:r>
          </w:p>
          <w:p w14:paraId="7583DC7E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FÖRVALTNING</w:t>
            </w:r>
          </w:p>
          <w:p w14:paraId="5EAEB8FF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A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vdelning</w:t>
            </w:r>
          </w:p>
          <w:p w14:paraId="6FFBE5C7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Gatuadress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· Postadress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</w:p>
          <w:p w14:paraId="2DAAE6A6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elefon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</w:p>
          <w:p w14:paraId="105F42C1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sv-SE" w:eastAsia="sv-SE"/>
              </w:rPr>
              <w:t>Helsingborg.se</w:t>
            </w:r>
          </w:p>
          <w:p w14:paraId="31908E6D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1860D7E2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Vill du skicka ett säkert meddelande med känsliga uppgifter:</w:t>
            </w:r>
          </w:p>
          <w:p w14:paraId="5646C83A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25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747C2BB7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</w:p>
          <w:p w14:paraId="5AA5F2BB" w14:textId="77777777" w:rsidR="00CC4DE9" w:rsidRPr="009A1512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Helsingborgs stad behandlar dina personuppgifter när du kommunicerar via e-post med oss. </w:t>
            </w:r>
          </w:p>
          <w:p w14:paraId="2B5DD577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26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06088557" w14:textId="77777777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5694A6D9" w14:textId="5492BA40" w:rsid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CC4DE9" w14:paraId="66BE5449" w14:textId="77777777" w:rsidTr="006B04E0">
        <w:trPr>
          <w:trHeight w:val="1323"/>
        </w:trPr>
        <w:tc>
          <w:tcPr>
            <w:tcW w:w="2041" w:type="dxa"/>
          </w:tcPr>
          <w:p w14:paraId="47BCD871" w14:textId="69C654FE" w:rsidR="00264D9A" w:rsidRPr="008205A7" w:rsidRDefault="00264D9A" w:rsidP="006B04E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8B7827D" wp14:editId="0BF035D4">
                  <wp:extent cx="1044000" cy="1044000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32C83ABF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Efternamn</w:t>
            </w:r>
            <w:r w:rsidRPr="009A15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 w:eastAsia="sv-SE"/>
              </w:rPr>
              <w:t> 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·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itel</w:t>
            </w:r>
          </w:p>
          <w:p w14:paraId="4682871B" w14:textId="77777777" w:rsidR="00264D9A" w:rsidRPr="009A1512" w:rsidRDefault="00264D9A" w:rsidP="006B04E0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 </w:t>
            </w:r>
          </w:p>
          <w:p w14:paraId="1885E8DC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FÖRVALTNING</w:t>
            </w:r>
          </w:p>
          <w:p w14:paraId="6442EF6D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A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vdelning</w:t>
            </w:r>
          </w:p>
          <w:p w14:paraId="76E80894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Gatuadress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· Postadress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</w:p>
          <w:p w14:paraId="3E9E09C1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Telefon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r w:rsidRPr="009A1512"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sv-SE" w:eastAsia="sv-SE"/>
              </w:rPr>
              <w:t>xx</w:t>
            </w:r>
            <w:proofErr w:type="spellEnd"/>
          </w:p>
          <w:p w14:paraId="4FE911D8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sv-SE" w:eastAsia="sv-SE"/>
              </w:rPr>
              <w:t>Helsingborg.se</w:t>
            </w:r>
          </w:p>
          <w:p w14:paraId="3B5E786A" w14:textId="77777777" w:rsidR="00264D9A" w:rsidRPr="009A1512" w:rsidRDefault="00264D9A" w:rsidP="006B04E0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49D2EE6D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Vill du skicka ett säkert meddelande med känsliga uppgifter:</w:t>
            </w:r>
          </w:p>
          <w:p w14:paraId="3C11AE47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28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0D57BC1A" w14:textId="77777777" w:rsidR="00CC4DE9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</w:p>
          <w:p w14:paraId="79D7F0E8" w14:textId="77777777" w:rsidR="00CC4DE9" w:rsidRPr="009A1512" w:rsidRDefault="00CC4DE9" w:rsidP="00CC4DE9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9A1512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Helsingborgs stad behandlar dina personuppgifter när du kommunicerar via e-post med oss. </w:t>
            </w:r>
          </w:p>
          <w:p w14:paraId="6C41EEB6" w14:textId="77777777" w:rsidR="00CC4DE9" w:rsidRPr="00CC4DE9" w:rsidRDefault="00CC4DE9" w:rsidP="00CC4DE9">
            <w:pPr>
              <w:rPr>
                <w:rStyle w:val="Hyperlnk"/>
                <w:lang w:val="sv-SE"/>
              </w:rPr>
            </w:pPr>
            <w:hyperlink r:id="rId29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3B4BD1D9" w14:textId="77777777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1C000497" w14:textId="77777777" w:rsidR="00264D9A" w:rsidRPr="009A1512" w:rsidRDefault="00264D9A">
      <w:pPr>
        <w:rPr>
          <w:lang w:val="sv-SE"/>
        </w:rPr>
      </w:pPr>
    </w:p>
    <w:sectPr w:rsidR="00264D9A" w:rsidRPr="009A1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12"/>
    <w:rsid w:val="00264D9A"/>
    <w:rsid w:val="00784705"/>
    <w:rsid w:val="009A1512"/>
    <w:rsid w:val="00A67BB1"/>
    <w:rsid w:val="00CC4DE9"/>
    <w:rsid w:val="00D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43F2"/>
  <w15:chartTrackingRefBased/>
  <w15:docId w15:val="{ED43B4DD-A2ED-4C4C-BA4B-1A9BF609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512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A151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84705"/>
    <w:rPr>
      <w:rFonts w:ascii="Arial" w:hAnsi="Arial"/>
      <w:b w:val="0"/>
      <w:i w:val="0"/>
      <w:color w:val="0432FF"/>
      <w:sz w:val="16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A1512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ingborg.se/personuppgifter" TargetMode="External"/><Relationship Id="rId13" Type="http://schemas.openxmlformats.org/officeDocument/2006/relationships/hyperlink" Target="https://helsingborg.se/om-webbplatsen/sakra-meddelanden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helsingborg.se/personuppgifte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helsingborg.se/om-webbplatsen/sakra-meddelanden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helsingborg.se/personuppgifter" TargetMode="External"/><Relationship Id="rId25" Type="http://schemas.openxmlformats.org/officeDocument/2006/relationships/hyperlink" Target="https://helsingborg.se/om-webbplatsen/sakra-meddeland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lsingborg.se/om-webbplatsen/sakra-meddelanden/" TargetMode="External"/><Relationship Id="rId20" Type="http://schemas.openxmlformats.org/officeDocument/2006/relationships/hyperlink" Target="https://helsingborg.se/personuppgifter" TargetMode="External"/><Relationship Id="rId29" Type="http://schemas.openxmlformats.org/officeDocument/2006/relationships/hyperlink" Target="https://helsingborg.se/personuppgif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helsingborg.se/personuppgifter" TargetMode="External"/><Relationship Id="rId24" Type="http://schemas.openxmlformats.org/officeDocument/2006/relationships/image" Target="media/image8.pn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helsingborg.se/personuppgifter" TargetMode="External"/><Relationship Id="rId28" Type="http://schemas.openxmlformats.org/officeDocument/2006/relationships/hyperlink" Target="https://helsingborg.se/om-webbplatsen/sakra-meddelanden/" TargetMode="External"/><Relationship Id="rId10" Type="http://schemas.openxmlformats.org/officeDocument/2006/relationships/hyperlink" Target="https://helsingborg.se/om-webbplatsen/sakra-meddelanden/" TargetMode="External"/><Relationship Id="rId19" Type="http://schemas.openxmlformats.org/officeDocument/2006/relationships/hyperlink" Target="https://helsingborg.se/om-webbplatsen/sakra-meddelanden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elsingborg.se/personuppgifter" TargetMode="External"/><Relationship Id="rId22" Type="http://schemas.openxmlformats.org/officeDocument/2006/relationships/hyperlink" Target="https://helsingborg.se/om-webbplatsen/sakra-meddelanden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847C5-CC73-BD44-8D87-1A4431C1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97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son Martin - SLF</dc:creator>
  <cp:keywords/>
  <dc:description/>
  <cp:lastModifiedBy>Fredricson Martin - SLF</cp:lastModifiedBy>
  <cp:revision>5</cp:revision>
  <dcterms:created xsi:type="dcterms:W3CDTF">2023-01-13T08:00:00Z</dcterms:created>
  <dcterms:modified xsi:type="dcterms:W3CDTF">2025-11-07T08:21:00Z</dcterms:modified>
</cp:coreProperties>
</file>